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C80" w:rsidRPr="000D6972" w:rsidRDefault="00560CB7" w:rsidP="00C83C80">
      <w:pPr>
        <w:rPr>
          <w:rFonts w:asciiTheme="minorHAnsi"/>
        </w:rPr>
      </w:pPr>
      <w:r>
        <w:rPr>
          <w:rFonts w:asciiTheme="minorHAnsi" w:hint="eastAsia"/>
        </w:rPr>
        <w:t>様式</w:t>
      </w:r>
      <w:bookmarkStart w:id="0" w:name="_GoBack"/>
      <w:bookmarkEnd w:id="0"/>
      <w:r w:rsidR="00C83C80">
        <w:rPr>
          <w:rFonts w:asciiTheme="minorHAnsi"/>
        </w:rPr>
        <w:t>第</w:t>
      </w:r>
      <w:r w:rsidR="003B5556">
        <w:rPr>
          <w:rFonts w:asciiTheme="minorHAnsi" w:hint="eastAsia"/>
        </w:rPr>
        <w:t>２</w:t>
      </w:r>
      <w:r w:rsidR="00C83C80">
        <w:rPr>
          <w:rFonts w:asciiTheme="minorHAnsi"/>
        </w:rPr>
        <w:t>号（</w:t>
      </w:r>
      <w:r w:rsidR="00C83C80" w:rsidRPr="00CF22CA">
        <w:rPr>
          <w:rFonts w:asciiTheme="minorHAnsi"/>
        </w:rPr>
        <w:t>第</w:t>
      </w:r>
      <w:r w:rsidR="003B5556">
        <w:rPr>
          <w:rFonts w:asciiTheme="minorHAnsi" w:hint="eastAsia"/>
        </w:rPr>
        <w:t>７</w:t>
      </w:r>
      <w:r w:rsidR="00C83C80" w:rsidRPr="000D6972">
        <w:rPr>
          <w:rFonts w:asciiTheme="minorHAnsi"/>
        </w:rPr>
        <w:t>条関係）</w:t>
      </w:r>
    </w:p>
    <w:p w:rsidR="00C83C80" w:rsidRPr="000D6972" w:rsidRDefault="00C83C80" w:rsidP="00C83C80">
      <w:pPr>
        <w:rPr>
          <w:rFonts w:asciiTheme="minorHAnsi"/>
        </w:rPr>
      </w:pPr>
    </w:p>
    <w:p w:rsidR="00C83C80" w:rsidRPr="000D6972" w:rsidRDefault="00C83C80" w:rsidP="00C83C80">
      <w:pPr>
        <w:jc w:val="center"/>
        <w:rPr>
          <w:rFonts w:asciiTheme="minorHAnsi"/>
        </w:rPr>
      </w:pPr>
      <w:r w:rsidRPr="000D6972">
        <w:rPr>
          <w:rFonts w:asciiTheme="minorHAnsi"/>
        </w:rPr>
        <w:t>暴力団関係者でない旨の誓約書</w:t>
      </w:r>
    </w:p>
    <w:p w:rsidR="00C83C80" w:rsidRPr="000D6972" w:rsidRDefault="00C83C80" w:rsidP="00C83C80">
      <w:pPr>
        <w:jc w:val="center"/>
        <w:rPr>
          <w:rFonts w:asciiTheme="minorHAnsi"/>
        </w:rPr>
      </w:pPr>
    </w:p>
    <w:p w:rsidR="00C83C80" w:rsidRPr="000D6972" w:rsidRDefault="00C83C80" w:rsidP="00C83C80">
      <w:pPr>
        <w:rPr>
          <w:rFonts w:asciiTheme="minorHAnsi"/>
        </w:rPr>
      </w:pPr>
      <w:r w:rsidRPr="000D6972">
        <w:rPr>
          <w:rFonts w:asciiTheme="minorHAnsi"/>
        </w:rPr>
        <w:t xml:space="preserve">　私は、下記のいずれにも該当する者でないことを誓約します。</w:t>
      </w:r>
    </w:p>
    <w:p w:rsidR="00C83C80" w:rsidRPr="000D6972" w:rsidRDefault="00C83C80" w:rsidP="00C83C80">
      <w:pPr>
        <w:rPr>
          <w:rFonts w:asciiTheme="minorHAnsi"/>
        </w:rPr>
      </w:pPr>
      <w:r w:rsidRPr="000D6972">
        <w:rPr>
          <w:rFonts w:asciiTheme="minorHAnsi"/>
        </w:rPr>
        <w:t xml:space="preserve">　なお、市が必要な場合には、警察に照会することについて承諾します。</w:t>
      </w:r>
    </w:p>
    <w:p w:rsidR="00C83C80" w:rsidRPr="000D6972" w:rsidRDefault="00C83C80" w:rsidP="00C83C80">
      <w:pPr>
        <w:rPr>
          <w:rFonts w:asciiTheme="minorHAnsi"/>
        </w:rPr>
      </w:pPr>
      <w:r w:rsidRPr="000D6972">
        <w:rPr>
          <w:rFonts w:asciiTheme="minorHAnsi"/>
        </w:rPr>
        <w:t xml:space="preserve">　</w:t>
      </w:r>
    </w:p>
    <w:p w:rsidR="00C83C80" w:rsidRPr="000D6972" w:rsidRDefault="00C83C80" w:rsidP="00C83C80">
      <w:pPr>
        <w:jc w:val="center"/>
        <w:rPr>
          <w:rFonts w:asciiTheme="minorHAnsi"/>
        </w:rPr>
      </w:pPr>
      <w:r w:rsidRPr="000D6972">
        <w:rPr>
          <w:rFonts w:asciiTheme="minorHAnsi"/>
        </w:rPr>
        <w:t>記</w:t>
      </w:r>
    </w:p>
    <w:p w:rsidR="00C83C80" w:rsidRPr="000D6972" w:rsidRDefault="00C83C80" w:rsidP="00C83C80">
      <w:pPr>
        <w:rPr>
          <w:rFonts w:asciiTheme="minorHAnsi"/>
        </w:rPr>
      </w:pPr>
    </w:p>
    <w:p w:rsidR="00C83C80" w:rsidRPr="000D6972" w:rsidRDefault="00C83C80" w:rsidP="00C83C80">
      <w:pPr>
        <w:ind w:left="213" w:hangingChars="100" w:hanging="213"/>
        <w:rPr>
          <w:rFonts w:asciiTheme="minorHAnsi"/>
        </w:rPr>
      </w:pPr>
      <w:r w:rsidRPr="000D6972">
        <w:rPr>
          <w:rFonts w:asciiTheme="minorHAnsi"/>
        </w:rPr>
        <w:t>１　暴力団（暴力団員による不当な行為の防止等に関する法律（平成３年法律第</w:t>
      </w:r>
      <w:r w:rsidRPr="000D6972">
        <w:rPr>
          <w:rFonts w:asciiTheme="minorHAnsi"/>
        </w:rPr>
        <w:t>77</w:t>
      </w:r>
      <w:r w:rsidRPr="000D6972">
        <w:rPr>
          <w:rFonts w:asciiTheme="minorHAnsi"/>
        </w:rPr>
        <w:t>号</w:t>
      </w:r>
      <w:r w:rsidRPr="000D6972">
        <w:rPr>
          <w:rFonts w:asciiTheme="minorHAnsi" w:hint="eastAsia"/>
        </w:rPr>
        <w:t>。以下「法」という。）</w:t>
      </w:r>
      <w:r w:rsidRPr="000D6972">
        <w:rPr>
          <w:rFonts w:asciiTheme="minorHAnsi"/>
        </w:rPr>
        <w:t>第２条第２号に規定する暴力団をいう。以下同じ。）</w:t>
      </w:r>
    </w:p>
    <w:p w:rsidR="00C83C80" w:rsidRPr="000D6972" w:rsidRDefault="00C83C80" w:rsidP="00C83C80">
      <w:pPr>
        <w:rPr>
          <w:rFonts w:asciiTheme="minorHAnsi"/>
        </w:rPr>
      </w:pPr>
      <w:r w:rsidRPr="000D6972">
        <w:rPr>
          <w:rFonts w:asciiTheme="minorHAnsi"/>
        </w:rPr>
        <w:t>２　暴力団員（法第２条第６号に規定する暴力団員をいう。以下同じ。）</w:t>
      </w:r>
    </w:p>
    <w:p w:rsidR="00C83C80" w:rsidRPr="000D6972" w:rsidRDefault="00C83C80" w:rsidP="00C83C80">
      <w:pPr>
        <w:rPr>
          <w:rFonts w:asciiTheme="minorHAnsi"/>
        </w:rPr>
      </w:pPr>
      <w:r w:rsidRPr="000D6972">
        <w:rPr>
          <w:rFonts w:asciiTheme="minorHAnsi"/>
        </w:rPr>
        <w:t>３　暴力団員であることを知りながら、その者を雇用</w:t>
      </w:r>
      <w:r w:rsidRPr="000D6972">
        <w:rPr>
          <w:rFonts w:asciiTheme="minorHAnsi" w:hint="eastAsia"/>
        </w:rPr>
        <w:t>し、又は</w:t>
      </w:r>
      <w:r w:rsidRPr="000D6972">
        <w:rPr>
          <w:rFonts w:asciiTheme="minorHAnsi"/>
        </w:rPr>
        <w:t>使用している者</w:t>
      </w:r>
    </w:p>
    <w:p w:rsidR="00C83C80" w:rsidRPr="000D6972" w:rsidRDefault="00C83C80" w:rsidP="00C83C80">
      <w:pPr>
        <w:rPr>
          <w:rFonts w:asciiTheme="minorHAnsi"/>
        </w:rPr>
      </w:pPr>
      <w:r w:rsidRPr="000D6972">
        <w:rPr>
          <w:rFonts w:asciiTheme="minorHAnsi"/>
        </w:rPr>
        <w:t>４　暴力団員であることを知りながら、その者と契約を締結している者</w:t>
      </w:r>
    </w:p>
    <w:p w:rsidR="00C83C80" w:rsidRPr="000D6972" w:rsidRDefault="00C83C80" w:rsidP="00C83C80">
      <w:pPr>
        <w:rPr>
          <w:rFonts w:asciiTheme="minorHAnsi"/>
        </w:rPr>
      </w:pPr>
      <w:r w:rsidRPr="000D6972">
        <w:rPr>
          <w:rFonts w:asciiTheme="minorHAnsi"/>
        </w:rPr>
        <w:t>５　暴力団</w:t>
      </w:r>
      <w:r w:rsidRPr="000D6972">
        <w:rPr>
          <w:rFonts w:asciiTheme="minorHAnsi" w:hint="eastAsia"/>
        </w:rPr>
        <w:t>又は暴力団員</w:t>
      </w:r>
      <w:r w:rsidRPr="000D6972">
        <w:rPr>
          <w:rFonts w:asciiTheme="minorHAnsi"/>
        </w:rPr>
        <w:t>に経済上の利益や便宜を供与している者</w:t>
      </w:r>
    </w:p>
    <w:p w:rsidR="00C83C80" w:rsidRPr="000D6972" w:rsidRDefault="00C83C80" w:rsidP="00C83C80">
      <w:pPr>
        <w:ind w:left="213" w:hangingChars="100" w:hanging="213"/>
        <w:rPr>
          <w:rFonts w:asciiTheme="minorHAnsi"/>
        </w:rPr>
      </w:pPr>
      <w:r w:rsidRPr="000D6972">
        <w:rPr>
          <w:rFonts w:asciiTheme="minorHAnsi"/>
        </w:rPr>
        <w:t>６　暴力団</w:t>
      </w:r>
      <w:r w:rsidRPr="000D6972">
        <w:rPr>
          <w:rFonts w:asciiTheme="minorHAnsi" w:hint="eastAsia"/>
        </w:rPr>
        <w:t>又は暴力団員</w:t>
      </w:r>
      <w:r w:rsidRPr="000D6972">
        <w:rPr>
          <w:rFonts w:asciiTheme="minorHAnsi"/>
        </w:rPr>
        <w:t>と社会通念上ふさわしくない交際を有するなど社会的に非難される関係を有している者</w:t>
      </w:r>
    </w:p>
    <w:p w:rsidR="00C83C80" w:rsidRPr="000D6972" w:rsidRDefault="00C83C80" w:rsidP="00C83C80">
      <w:pPr>
        <w:rPr>
          <w:rFonts w:asciiTheme="minorHAnsi"/>
        </w:rPr>
      </w:pPr>
      <w:r w:rsidRPr="000D6972">
        <w:rPr>
          <w:rFonts w:asciiTheme="minorHAnsi"/>
        </w:rPr>
        <w:t>７　暴力団又は暴力団員であることを知りながらこれらを利用している者</w:t>
      </w:r>
    </w:p>
    <w:p w:rsidR="00C83C80" w:rsidRPr="000D6972" w:rsidRDefault="00C83C80" w:rsidP="00C83C80">
      <w:pPr>
        <w:rPr>
          <w:rFonts w:asciiTheme="minorHAnsi"/>
        </w:rPr>
      </w:pPr>
    </w:p>
    <w:p w:rsidR="00C83C80" w:rsidRPr="000D6972" w:rsidRDefault="00C83C80" w:rsidP="00C83C80">
      <w:pPr>
        <w:rPr>
          <w:rFonts w:asciiTheme="minorHAnsi"/>
        </w:rPr>
      </w:pPr>
      <w:r w:rsidRPr="000D6972">
        <w:rPr>
          <w:rFonts w:asciiTheme="minorHAnsi"/>
        </w:rPr>
        <w:t xml:space="preserve">　　　　　　　　　　　　　　　　　　　　　　　　　　　　</w:t>
      </w:r>
      <w:r w:rsidR="007D3ED9">
        <w:rPr>
          <w:rFonts w:asciiTheme="minorHAnsi" w:hint="eastAsia"/>
        </w:rPr>
        <w:t xml:space="preserve">　令和</w:t>
      </w:r>
      <w:r w:rsidRPr="000D6972">
        <w:rPr>
          <w:rFonts w:asciiTheme="minorHAnsi"/>
        </w:rPr>
        <w:t xml:space="preserve">　　年　　月　　日　</w:t>
      </w:r>
    </w:p>
    <w:p w:rsidR="00C83C80" w:rsidRPr="000D6972" w:rsidRDefault="00C83C80" w:rsidP="00C83C80">
      <w:pPr>
        <w:rPr>
          <w:rFonts w:asciiTheme="minorHAnsi"/>
        </w:rPr>
      </w:pPr>
    </w:p>
    <w:p w:rsidR="00C83C80" w:rsidRPr="000D6972" w:rsidRDefault="00C83C80" w:rsidP="00C83C80">
      <w:pPr>
        <w:rPr>
          <w:rFonts w:asciiTheme="minorHAnsi"/>
        </w:rPr>
      </w:pPr>
      <w:r w:rsidRPr="000D6972">
        <w:rPr>
          <w:rFonts w:asciiTheme="minorHAnsi"/>
        </w:rPr>
        <w:t xml:space="preserve">　佐伯市長　</w:t>
      </w:r>
      <w:r w:rsidR="0095761C">
        <w:rPr>
          <w:rFonts w:asciiTheme="minorHAnsi" w:hint="eastAsia"/>
        </w:rPr>
        <w:t>田中　利明</w:t>
      </w:r>
      <w:r w:rsidRPr="000D6972">
        <w:rPr>
          <w:rFonts w:asciiTheme="minorHAnsi"/>
        </w:rPr>
        <w:t xml:space="preserve">　様</w:t>
      </w:r>
    </w:p>
    <w:p w:rsidR="00C83C80" w:rsidRPr="000D6972" w:rsidRDefault="00C83C80" w:rsidP="00C83C80">
      <w:pPr>
        <w:rPr>
          <w:rFonts w:asciiTheme="minorHAnsi"/>
        </w:rPr>
      </w:pPr>
      <w:r w:rsidRPr="000D6972">
        <w:rPr>
          <w:rFonts w:asciiTheme="minorHAnsi"/>
        </w:rPr>
        <w:t xml:space="preserve">　　　　　　　　</w:t>
      </w:r>
    </w:p>
    <w:p w:rsidR="00C83C80" w:rsidRPr="000D6972" w:rsidRDefault="00C83C80" w:rsidP="00C83C80">
      <w:pPr>
        <w:rPr>
          <w:rFonts w:asciiTheme="minorHAnsi"/>
        </w:rPr>
      </w:pPr>
      <w:r w:rsidRPr="000D6972">
        <w:rPr>
          <w:rFonts w:asciiTheme="minorHAnsi"/>
        </w:rPr>
        <w:t xml:space="preserve">　　　　　　　　　申請者住所</w:t>
      </w:r>
      <w:r w:rsidRPr="000D6972">
        <w:rPr>
          <w:rFonts w:asciiTheme="minorHAnsi" w:hint="eastAsia"/>
        </w:rPr>
        <w:t>（所在地）</w:t>
      </w:r>
    </w:p>
    <w:p w:rsidR="00C83C80" w:rsidRPr="000D6972" w:rsidRDefault="00C83C80" w:rsidP="00C83C80">
      <w:pPr>
        <w:rPr>
          <w:rFonts w:asciiTheme="minorHAnsi"/>
        </w:rPr>
      </w:pPr>
      <w:r w:rsidRPr="000D6972">
        <w:rPr>
          <w:rFonts w:asciiTheme="minorHAnsi"/>
        </w:rPr>
        <w:t xml:space="preserve">　　　　　　　　</w:t>
      </w:r>
    </w:p>
    <w:p w:rsidR="00C83C80" w:rsidRPr="000D6972" w:rsidRDefault="00C83C80" w:rsidP="00C83C80">
      <w:pPr>
        <w:rPr>
          <w:rFonts w:asciiTheme="minorHAnsi"/>
        </w:rPr>
      </w:pPr>
      <w:r w:rsidRPr="000D6972">
        <w:rPr>
          <w:rFonts w:asciiTheme="minorHAnsi"/>
        </w:rPr>
        <w:t xml:space="preserve">　　　　　　　　</w:t>
      </w:r>
      <w:r w:rsidRPr="000D6972">
        <w:rPr>
          <w:rFonts w:asciiTheme="minorHAnsi" w:hint="eastAsia"/>
        </w:rPr>
        <w:t xml:space="preserve"> </w:t>
      </w:r>
      <w:r w:rsidRPr="000D6972">
        <w:rPr>
          <w:rFonts w:asciiTheme="minorHAnsi"/>
        </w:rPr>
        <w:t>（フリガナ）</w:t>
      </w:r>
    </w:p>
    <w:p w:rsidR="00C83C80" w:rsidRPr="000D6972" w:rsidRDefault="00C83C80" w:rsidP="00C83C80">
      <w:pPr>
        <w:rPr>
          <w:rFonts w:asciiTheme="minorHAnsi"/>
        </w:rPr>
      </w:pPr>
      <w:r w:rsidRPr="000D6972">
        <w:rPr>
          <w:rFonts w:asciiTheme="minorHAnsi"/>
        </w:rPr>
        <w:t xml:space="preserve">　　　　　　　　　申請者氏名</w:t>
      </w:r>
      <w:r w:rsidRPr="000D6972">
        <w:rPr>
          <w:rFonts w:asciiTheme="minorHAnsi" w:hint="eastAsia"/>
        </w:rPr>
        <w:t>（名称及び代表者氏名）</w:t>
      </w:r>
      <w:r w:rsidRPr="000D6972">
        <w:rPr>
          <w:rFonts w:asciiTheme="minorHAnsi"/>
        </w:rPr>
        <w:t xml:space="preserve">　　　　　　　　　　　　　</w:t>
      </w:r>
      <w:r w:rsidR="001E348F">
        <w:rPr>
          <w:rFonts w:asciiTheme="minorHAnsi" w:hint="eastAsia"/>
        </w:rPr>
        <w:t xml:space="preserve">　</w:t>
      </w:r>
    </w:p>
    <w:p w:rsidR="00C83C80" w:rsidRPr="000D6972" w:rsidRDefault="00C83C80" w:rsidP="00C83C80">
      <w:pPr>
        <w:rPr>
          <w:rFonts w:asciiTheme="minorHAnsi"/>
        </w:rPr>
      </w:pPr>
      <w:r w:rsidRPr="000D6972">
        <w:rPr>
          <w:rFonts w:asciiTheme="minorHAnsi"/>
        </w:rPr>
        <w:t xml:space="preserve">　　　　　　　　</w:t>
      </w:r>
    </w:p>
    <w:p w:rsidR="00C83C80" w:rsidRPr="000D6972" w:rsidRDefault="00C83C80" w:rsidP="00C83C80">
      <w:pPr>
        <w:rPr>
          <w:rFonts w:asciiTheme="minorHAnsi"/>
        </w:rPr>
      </w:pPr>
      <w:r w:rsidRPr="000D6972">
        <w:rPr>
          <w:rFonts w:asciiTheme="minorHAnsi"/>
        </w:rPr>
        <w:t xml:space="preserve">　　　　　　　　　生年月日</w:t>
      </w:r>
      <w:r w:rsidRPr="000D6972">
        <w:rPr>
          <w:rFonts w:asciiTheme="minorHAnsi" w:hint="eastAsia"/>
        </w:rPr>
        <w:t xml:space="preserve">　　　　　　　　　　　</w:t>
      </w:r>
      <w:r w:rsidR="004925C9">
        <w:rPr>
          <w:rFonts w:asciiTheme="minorHAnsi" w:hint="eastAsia"/>
        </w:rPr>
        <w:t xml:space="preserve">　</w:t>
      </w:r>
      <w:r w:rsidRPr="000D6972">
        <w:rPr>
          <w:rFonts w:asciiTheme="minorHAnsi"/>
        </w:rPr>
        <w:t xml:space="preserve">　　年　　月　　日　（男・女）</w:t>
      </w:r>
    </w:p>
    <w:p w:rsidR="00C83C80" w:rsidRPr="000D6972" w:rsidRDefault="00C83C80" w:rsidP="00C83C80">
      <w:pPr>
        <w:rPr>
          <w:rFonts w:asciiTheme="minorHAnsi"/>
        </w:rPr>
      </w:pPr>
    </w:p>
    <w:p w:rsidR="00C83C80" w:rsidRDefault="00C83C80" w:rsidP="00C83C80">
      <w:pPr>
        <w:ind w:left="213" w:hangingChars="100" w:hanging="213"/>
        <w:rPr>
          <w:rFonts w:asciiTheme="minorHAnsi"/>
        </w:rPr>
      </w:pPr>
      <w:r w:rsidRPr="000D6972">
        <w:rPr>
          <w:rFonts w:hAnsi="ＭＳ 明朝" w:cs="ＭＳ 明朝" w:hint="eastAsia"/>
        </w:rPr>
        <w:t>※</w:t>
      </w:r>
      <w:r w:rsidRPr="000D6972">
        <w:rPr>
          <w:rFonts w:asciiTheme="minorHAnsi"/>
        </w:rPr>
        <w:t xml:space="preserve">　市では、佐伯市暴力団排除条例に基づき、行政事務全般から暴力団を排除するため、申請者に暴力団等でない旨の誓約をお願いしています。</w:t>
      </w:r>
    </w:p>
    <w:p w:rsidR="00582071" w:rsidRDefault="00582071" w:rsidP="00C83C80">
      <w:pPr>
        <w:ind w:left="213" w:hangingChars="100" w:hanging="213"/>
        <w:rPr>
          <w:rFonts w:asciiTheme="minorHAnsi"/>
        </w:rPr>
      </w:pPr>
    </w:p>
    <w:p w:rsidR="00582071" w:rsidRDefault="00582071" w:rsidP="00C83C80">
      <w:pPr>
        <w:ind w:left="213" w:hangingChars="100" w:hanging="213"/>
        <w:rPr>
          <w:rFonts w:asciiTheme="minorHAnsi"/>
        </w:rPr>
      </w:pPr>
    </w:p>
    <w:p w:rsidR="00582071" w:rsidRDefault="00582071" w:rsidP="00C83C80">
      <w:pPr>
        <w:ind w:left="213" w:hangingChars="100" w:hanging="213"/>
        <w:rPr>
          <w:rFonts w:asciiTheme="minorHAnsi"/>
        </w:rPr>
      </w:pPr>
    </w:p>
    <w:p w:rsidR="00582071" w:rsidRDefault="00582071" w:rsidP="00C83C80">
      <w:pPr>
        <w:ind w:left="213" w:hangingChars="100" w:hanging="213"/>
        <w:rPr>
          <w:rFonts w:asciiTheme="minorHAnsi"/>
        </w:rPr>
      </w:pPr>
    </w:p>
    <w:p w:rsidR="00582071" w:rsidRDefault="00582071" w:rsidP="00C83C80">
      <w:pPr>
        <w:ind w:left="213" w:hangingChars="100" w:hanging="213"/>
        <w:rPr>
          <w:rFonts w:asciiTheme="minorHAnsi"/>
        </w:rPr>
      </w:pPr>
    </w:p>
    <w:sectPr w:rsidR="00582071" w:rsidSect="006900CF">
      <w:pgSz w:w="11906" w:h="16838" w:code="9"/>
      <w:pgMar w:top="1701" w:right="1701" w:bottom="1701" w:left="1701" w:header="851" w:footer="992" w:gutter="0"/>
      <w:cols w:space="425"/>
      <w:docGrid w:type="linesAndChars" w:linePitch="363"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5C8" w:rsidRDefault="00A655C8" w:rsidP="000B04B7">
      <w:pPr>
        <w:ind w:left="220" w:hanging="220"/>
      </w:pPr>
      <w:r>
        <w:separator/>
      </w:r>
    </w:p>
  </w:endnote>
  <w:endnote w:type="continuationSeparator" w:id="0">
    <w:p w:rsidR="00A655C8" w:rsidRDefault="00A655C8" w:rsidP="000B04B7">
      <w:pPr>
        <w:ind w:left="220" w:hanging="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5C8" w:rsidRDefault="00A655C8" w:rsidP="000B04B7">
      <w:pPr>
        <w:ind w:left="220" w:hanging="220"/>
      </w:pPr>
      <w:r>
        <w:separator/>
      </w:r>
    </w:p>
  </w:footnote>
  <w:footnote w:type="continuationSeparator" w:id="0">
    <w:p w:rsidR="00A655C8" w:rsidRDefault="00A655C8" w:rsidP="000B04B7">
      <w:pPr>
        <w:ind w:left="220" w:hanging="2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F10"/>
    <w:multiLevelType w:val="hybridMultilevel"/>
    <w:tmpl w:val="6E483AA6"/>
    <w:lvl w:ilvl="0" w:tplc="3C9482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20933F2"/>
    <w:multiLevelType w:val="hybridMultilevel"/>
    <w:tmpl w:val="8A38F44C"/>
    <w:lvl w:ilvl="0" w:tplc="39480E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D06913"/>
    <w:multiLevelType w:val="hybridMultilevel"/>
    <w:tmpl w:val="DA8AA1E6"/>
    <w:lvl w:ilvl="0" w:tplc="683AD3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89B304E"/>
    <w:multiLevelType w:val="hybridMultilevel"/>
    <w:tmpl w:val="BB38D5EA"/>
    <w:lvl w:ilvl="0" w:tplc="C8C243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3409DC"/>
    <w:multiLevelType w:val="hybridMultilevel"/>
    <w:tmpl w:val="18166FB6"/>
    <w:lvl w:ilvl="0" w:tplc="20445A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461602B"/>
    <w:multiLevelType w:val="hybridMultilevel"/>
    <w:tmpl w:val="7BE81B26"/>
    <w:lvl w:ilvl="0" w:tplc="57B07B58">
      <w:start w:val="1"/>
      <w:numFmt w:val="decimal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6" w15:restartNumberingAfterBreak="0">
    <w:nsid w:val="5CC53E7A"/>
    <w:multiLevelType w:val="hybridMultilevel"/>
    <w:tmpl w:val="8CFC03A2"/>
    <w:lvl w:ilvl="0" w:tplc="646285B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A5B8C"/>
    <w:multiLevelType w:val="hybridMultilevel"/>
    <w:tmpl w:val="44389072"/>
    <w:lvl w:ilvl="0" w:tplc="62EA1A8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3"/>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7B"/>
    <w:rsid w:val="00003AA8"/>
    <w:rsid w:val="00007361"/>
    <w:rsid w:val="00013873"/>
    <w:rsid w:val="000142DC"/>
    <w:rsid w:val="00015D2B"/>
    <w:rsid w:val="00020B79"/>
    <w:rsid w:val="0002276E"/>
    <w:rsid w:val="00023F29"/>
    <w:rsid w:val="00024519"/>
    <w:rsid w:val="00033565"/>
    <w:rsid w:val="0004055F"/>
    <w:rsid w:val="00046A9A"/>
    <w:rsid w:val="000479E9"/>
    <w:rsid w:val="00050958"/>
    <w:rsid w:val="00050D3D"/>
    <w:rsid w:val="000527BF"/>
    <w:rsid w:val="00056E1B"/>
    <w:rsid w:val="00061CFC"/>
    <w:rsid w:val="00062735"/>
    <w:rsid w:val="00066B26"/>
    <w:rsid w:val="00066FB7"/>
    <w:rsid w:val="000710B7"/>
    <w:rsid w:val="0007405C"/>
    <w:rsid w:val="00074584"/>
    <w:rsid w:val="00075414"/>
    <w:rsid w:val="0008466C"/>
    <w:rsid w:val="00085553"/>
    <w:rsid w:val="00085BAA"/>
    <w:rsid w:val="00086E66"/>
    <w:rsid w:val="000874D7"/>
    <w:rsid w:val="00091499"/>
    <w:rsid w:val="00092FDE"/>
    <w:rsid w:val="00094393"/>
    <w:rsid w:val="00094CC8"/>
    <w:rsid w:val="000967E1"/>
    <w:rsid w:val="000A0DA5"/>
    <w:rsid w:val="000A0FA3"/>
    <w:rsid w:val="000A1E2C"/>
    <w:rsid w:val="000A2912"/>
    <w:rsid w:val="000A3869"/>
    <w:rsid w:val="000A531B"/>
    <w:rsid w:val="000B04B7"/>
    <w:rsid w:val="000B0610"/>
    <w:rsid w:val="000B2AAA"/>
    <w:rsid w:val="000B328D"/>
    <w:rsid w:val="000B3C98"/>
    <w:rsid w:val="000B50E7"/>
    <w:rsid w:val="000B55A7"/>
    <w:rsid w:val="000B6BBA"/>
    <w:rsid w:val="000C1185"/>
    <w:rsid w:val="000C53E7"/>
    <w:rsid w:val="000C6A72"/>
    <w:rsid w:val="000D1FD5"/>
    <w:rsid w:val="000D2EBF"/>
    <w:rsid w:val="000D45A3"/>
    <w:rsid w:val="000D5D62"/>
    <w:rsid w:val="000D6972"/>
    <w:rsid w:val="000D76C5"/>
    <w:rsid w:val="000E2286"/>
    <w:rsid w:val="000E32EE"/>
    <w:rsid w:val="000F43C2"/>
    <w:rsid w:val="000F703F"/>
    <w:rsid w:val="00101995"/>
    <w:rsid w:val="00101E02"/>
    <w:rsid w:val="00103857"/>
    <w:rsid w:val="00103C40"/>
    <w:rsid w:val="00105E65"/>
    <w:rsid w:val="0010662C"/>
    <w:rsid w:val="00107CB2"/>
    <w:rsid w:val="00110FC4"/>
    <w:rsid w:val="00111361"/>
    <w:rsid w:val="001138DF"/>
    <w:rsid w:val="001157AC"/>
    <w:rsid w:val="001176E8"/>
    <w:rsid w:val="00123C68"/>
    <w:rsid w:val="00125B80"/>
    <w:rsid w:val="001264A6"/>
    <w:rsid w:val="00126919"/>
    <w:rsid w:val="00126C50"/>
    <w:rsid w:val="00126D01"/>
    <w:rsid w:val="001305D3"/>
    <w:rsid w:val="001357C0"/>
    <w:rsid w:val="00136352"/>
    <w:rsid w:val="001364EC"/>
    <w:rsid w:val="00136AC9"/>
    <w:rsid w:val="001379A0"/>
    <w:rsid w:val="001436FE"/>
    <w:rsid w:val="00144D00"/>
    <w:rsid w:val="00150C1F"/>
    <w:rsid w:val="001519F1"/>
    <w:rsid w:val="00151C49"/>
    <w:rsid w:val="00151D43"/>
    <w:rsid w:val="00152E2E"/>
    <w:rsid w:val="001571C0"/>
    <w:rsid w:val="0016163A"/>
    <w:rsid w:val="00162739"/>
    <w:rsid w:val="00162C59"/>
    <w:rsid w:val="001657E2"/>
    <w:rsid w:val="001658FE"/>
    <w:rsid w:val="00172940"/>
    <w:rsid w:val="00174603"/>
    <w:rsid w:val="0017573B"/>
    <w:rsid w:val="0017737E"/>
    <w:rsid w:val="00181B74"/>
    <w:rsid w:val="00185D98"/>
    <w:rsid w:val="00187B88"/>
    <w:rsid w:val="00190B05"/>
    <w:rsid w:val="001932A1"/>
    <w:rsid w:val="001951DA"/>
    <w:rsid w:val="00195C54"/>
    <w:rsid w:val="00196095"/>
    <w:rsid w:val="00196A56"/>
    <w:rsid w:val="00197E22"/>
    <w:rsid w:val="001A1E1E"/>
    <w:rsid w:val="001A243D"/>
    <w:rsid w:val="001A375E"/>
    <w:rsid w:val="001A6F27"/>
    <w:rsid w:val="001B0889"/>
    <w:rsid w:val="001B145E"/>
    <w:rsid w:val="001B2703"/>
    <w:rsid w:val="001B391D"/>
    <w:rsid w:val="001B5190"/>
    <w:rsid w:val="001B5FE2"/>
    <w:rsid w:val="001B7100"/>
    <w:rsid w:val="001B7258"/>
    <w:rsid w:val="001B74C6"/>
    <w:rsid w:val="001C190B"/>
    <w:rsid w:val="001C1E69"/>
    <w:rsid w:val="001C2CBB"/>
    <w:rsid w:val="001C53A5"/>
    <w:rsid w:val="001C5E14"/>
    <w:rsid w:val="001C6C1F"/>
    <w:rsid w:val="001C7534"/>
    <w:rsid w:val="001C7BFF"/>
    <w:rsid w:val="001D15FE"/>
    <w:rsid w:val="001D35EF"/>
    <w:rsid w:val="001E0166"/>
    <w:rsid w:val="001E046A"/>
    <w:rsid w:val="001E2D0B"/>
    <w:rsid w:val="001E348F"/>
    <w:rsid w:val="001F0302"/>
    <w:rsid w:val="001F0DA1"/>
    <w:rsid w:val="001F1A4E"/>
    <w:rsid w:val="001F3C1B"/>
    <w:rsid w:val="001F481A"/>
    <w:rsid w:val="001F707F"/>
    <w:rsid w:val="00200438"/>
    <w:rsid w:val="00204AD6"/>
    <w:rsid w:val="00210D5A"/>
    <w:rsid w:val="00211582"/>
    <w:rsid w:val="00212671"/>
    <w:rsid w:val="00212B8B"/>
    <w:rsid w:val="00215BB9"/>
    <w:rsid w:val="0021664D"/>
    <w:rsid w:val="00217193"/>
    <w:rsid w:val="00220C0E"/>
    <w:rsid w:val="00220C6F"/>
    <w:rsid w:val="00221592"/>
    <w:rsid w:val="00222930"/>
    <w:rsid w:val="002230A7"/>
    <w:rsid w:val="00223850"/>
    <w:rsid w:val="002269BB"/>
    <w:rsid w:val="00230711"/>
    <w:rsid w:val="00231788"/>
    <w:rsid w:val="0023178F"/>
    <w:rsid w:val="00231E8E"/>
    <w:rsid w:val="002321B4"/>
    <w:rsid w:val="002323CC"/>
    <w:rsid w:val="00235028"/>
    <w:rsid w:val="0023723E"/>
    <w:rsid w:val="0024163E"/>
    <w:rsid w:val="00241E23"/>
    <w:rsid w:val="00241EC1"/>
    <w:rsid w:val="002445E7"/>
    <w:rsid w:val="002504E7"/>
    <w:rsid w:val="00252E7A"/>
    <w:rsid w:val="0025781D"/>
    <w:rsid w:val="0026105F"/>
    <w:rsid w:val="00263B3A"/>
    <w:rsid w:val="002645E4"/>
    <w:rsid w:val="0027029F"/>
    <w:rsid w:val="0027139C"/>
    <w:rsid w:val="00272920"/>
    <w:rsid w:val="00273EB7"/>
    <w:rsid w:val="00274044"/>
    <w:rsid w:val="00274EEA"/>
    <w:rsid w:val="00274FB0"/>
    <w:rsid w:val="00276213"/>
    <w:rsid w:val="00282718"/>
    <w:rsid w:val="00282D49"/>
    <w:rsid w:val="00283EA4"/>
    <w:rsid w:val="0028406C"/>
    <w:rsid w:val="00285582"/>
    <w:rsid w:val="00285AE5"/>
    <w:rsid w:val="00286557"/>
    <w:rsid w:val="00286990"/>
    <w:rsid w:val="00291808"/>
    <w:rsid w:val="002919FD"/>
    <w:rsid w:val="002946D1"/>
    <w:rsid w:val="00296221"/>
    <w:rsid w:val="002972ED"/>
    <w:rsid w:val="002A1E16"/>
    <w:rsid w:val="002A21DE"/>
    <w:rsid w:val="002A34F4"/>
    <w:rsid w:val="002A3D58"/>
    <w:rsid w:val="002A4D39"/>
    <w:rsid w:val="002B0999"/>
    <w:rsid w:val="002B2181"/>
    <w:rsid w:val="002B31FF"/>
    <w:rsid w:val="002B79AC"/>
    <w:rsid w:val="002C1E62"/>
    <w:rsid w:val="002C3957"/>
    <w:rsid w:val="002D09DD"/>
    <w:rsid w:val="002D1C07"/>
    <w:rsid w:val="002D1DD4"/>
    <w:rsid w:val="002D32EE"/>
    <w:rsid w:val="002D43E8"/>
    <w:rsid w:val="002D50BF"/>
    <w:rsid w:val="002D7217"/>
    <w:rsid w:val="002E0537"/>
    <w:rsid w:val="002E3DCD"/>
    <w:rsid w:val="002E6B07"/>
    <w:rsid w:val="002F197A"/>
    <w:rsid w:val="002F206C"/>
    <w:rsid w:val="002F4089"/>
    <w:rsid w:val="002F468C"/>
    <w:rsid w:val="002F5CAA"/>
    <w:rsid w:val="002F6D40"/>
    <w:rsid w:val="002F74A7"/>
    <w:rsid w:val="00300368"/>
    <w:rsid w:val="00300427"/>
    <w:rsid w:val="003004A1"/>
    <w:rsid w:val="003026EA"/>
    <w:rsid w:val="003027B6"/>
    <w:rsid w:val="0030457E"/>
    <w:rsid w:val="003052F0"/>
    <w:rsid w:val="00305A69"/>
    <w:rsid w:val="0031635E"/>
    <w:rsid w:val="00317FB2"/>
    <w:rsid w:val="00321C43"/>
    <w:rsid w:val="00322792"/>
    <w:rsid w:val="00323B19"/>
    <w:rsid w:val="0032687A"/>
    <w:rsid w:val="0033270D"/>
    <w:rsid w:val="003335DD"/>
    <w:rsid w:val="00333822"/>
    <w:rsid w:val="003344BC"/>
    <w:rsid w:val="003353CF"/>
    <w:rsid w:val="00335ED7"/>
    <w:rsid w:val="00340675"/>
    <w:rsid w:val="00341F8B"/>
    <w:rsid w:val="003464A2"/>
    <w:rsid w:val="0035020C"/>
    <w:rsid w:val="00351A7C"/>
    <w:rsid w:val="00353E51"/>
    <w:rsid w:val="00353FA9"/>
    <w:rsid w:val="003575E3"/>
    <w:rsid w:val="0035779D"/>
    <w:rsid w:val="00362A20"/>
    <w:rsid w:val="00367DB4"/>
    <w:rsid w:val="00371D22"/>
    <w:rsid w:val="00374DF3"/>
    <w:rsid w:val="00380B78"/>
    <w:rsid w:val="00383462"/>
    <w:rsid w:val="00385140"/>
    <w:rsid w:val="0038614C"/>
    <w:rsid w:val="0038670D"/>
    <w:rsid w:val="0038686D"/>
    <w:rsid w:val="00387447"/>
    <w:rsid w:val="0038785D"/>
    <w:rsid w:val="003931D0"/>
    <w:rsid w:val="00393F40"/>
    <w:rsid w:val="00395879"/>
    <w:rsid w:val="003958C4"/>
    <w:rsid w:val="003959CD"/>
    <w:rsid w:val="003A1BC5"/>
    <w:rsid w:val="003B2938"/>
    <w:rsid w:val="003B358C"/>
    <w:rsid w:val="003B5556"/>
    <w:rsid w:val="003B6138"/>
    <w:rsid w:val="003B7AF7"/>
    <w:rsid w:val="003B7D74"/>
    <w:rsid w:val="003C0A42"/>
    <w:rsid w:val="003C12D9"/>
    <w:rsid w:val="003D20CB"/>
    <w:rsid w:val="003D3922"/>
    <w:rsid w:val="003D3F63"/>
    <w:rsid w:val="003D6117"/>
    <w:rsid w:val="003E03D1"/>
    <w:rsid w:val="003E0CF7"/>
    <w:rsid w:val="003E1D5C"/>
    <w:rsid w:val="003E2CF5"/>
    <w:rsid w:val="003E4D9A"/>
    <w:rsid w:val="003E6CCA"/>
    <w:rsid w:val="003F1C4F"/>
    <w:rsid w:val="003F5355"/>
    <w:rsid w:val="00401181"/>
    <w:rsid w:val="004037C8"/>
    <w:rsid w:val="00403A0A"/>
    <w:rsid w:val="00403CC4"/>
    <w:rsid w:val="00406C6F"/>
    <w:rsid w:val="00410DA2"/>
    <w:rsid w:val="00412F97"/>
    <w:rsid w:val="004139BF"/>
    <w:rsid w:val="00416CFB"/>
    <w:rsid w:val="00417057"/>
    <w:rsid w:val="0042117F"/>
    <w:rsid w:val="00423613"/>
    <w:rsid w:val="004274C9"/>
    <w:rsid w:val="00430DD0"/>
    <w:rsid w:val="00431D59"/>
    <w:rsid w:val="00432344"/>
    <w:rsid w:val="00432390"/>
    <w:rsid w:val="00432F86"/>
    <w:rsid w:val="00435740"/>
    <w:rsid w:val="0043643C"/>
    <w:rsid w:val="004375A5"/>
    <w:rsid w:val="00437935"/>
    <w:rsid w:val="00440DB2"/>
    <w:rsid w:val="0044260B"/>
    <w:rsid w:val="00443A50"/>
    <w:rsid w:val="00443BEE"/>
    <w:rsid w:val="004441E7"/>
    <w:rsid w:val="00445CDA"/>
    <w:rsid w:val="00446D15"/>
    <w:rsid w:val="00453324"/>
    <w:rsid w:val="00453C7D"/>
    <w:rsid w:val="0045766D"/>
    <w:rsid w:val="00462A93"/>
    <w:rsid w:val="00467329"/>
    <w:rsid w:val="00467635"/>
    <w:rsid w:val="00470698"/>
    <w:rsid w:val="00473219"/>
    <w:rsid w:val="0047430D"/>
    <w:rsid w:val="0047523A"/>
    <w:rsid w:val="00475A71"/>
    <w:rsid w:val="00477635"/>
    <w:rsid w:val="00481328"/>
    <w:rsid w:val="00482073"/>
    <w:rsid w:val="00487154"/>
    <w:rsid w:val="00487156"/>
    <w:rsid w:val="004908E2"/>
    <w:rsid w:val="004925C9"/>
    <w:rsid w:val="00493C7E"/>
    <w:rsid w:val="00495F88"/>
    <w:rsid w:val="00496915"/>
    <w:rsid w:val="00496C9E"/>
    <w:rsid w:val="004A1FAE"/>
    <w:rsid w:val="004A71B5"/>
    <w:rsid w:val="004B28A8"/>
    <w:rsid w:val="004B335B"/>
    <w:rsid w:val="004B56DF"/>
    <w:rsid w:val="004B5842"/>
    <w:rsid w:val="004C02B2"/>
    <w:rsid w:val="004C106A"/>
    <w:rsid w:val="004C1C40"/>
    <w:rsid w:val="004C2343"/>
    <w:rsid w:val="004C2E20"/>
    <w:rsid w:val="004C35AB"/>
    <w:rsid w:val="004C6DEC"/>
    <w:rsid w:val="004C730B"/>
    <w:rsid w:val="004D0C48"/>
    <w:rsid w:val="004D0F1C"/>
    <w:rsid w:val="004D235B"/>
    <w:rsid w:val="004D284F"/>
    <w:rsid w:val="004D331B"/>
    <w:rsid w:val="004D4CB5"/>
    <w:rsid w:val="004D4D30"/>
    <w:rsid w:val="004D7237"/>
    <w:rsid w:val="004D7900"/>
    <w:rsid w:val="004E108C"/>
    <w:rsid w:val="004E1A31"/>
    <w:rsid w:val="004F5B00"/>
    <w:rsid w:val="00500787"/>
    <w:rsid w:val="005032AB"/>
    <w:rsid w:val="00510E76"/>
    <w:rsid w:val="005127F3"/>
    <w:rsid w:val="00523E48"/>
    <w:rsid w:val="00524500"/>
    <w:rsid w:val="00531B88"/>
    <w:rsid w:val="00534DC4"/>
    <w:rsid w:val="00537AAB"/>
    <w:rsid w:val="00543C67"/>
    <w:rsid w:val="00544144"/>
    <w:rsid w:val="00545D54"/>
    <w:rsid w:val="00546822"/>
    <w:rsid w:val="00552FC0"/>
    <w:rsid w:val="0055780D"/>
    <w:rsid w:val="00560CB7"/>
    <w:rsid w:val="00564B22"/>
    <w:rsid w:val="00570306"/>
    <w:rsid w:val="00572B06"/>
    <w:rsid w:val="00573DA5"/>
    <w:rsid w:val="00574585"/>
    <w:rsid w:val="00574C4B"/>
    <w:rsid w:val="00576248"/>
    <w:rsid w:val="00577BF9"/>
    <w:rsid w:val="00577C01"/>
    <w:rsid w:val="00581142"/>
    <w:rsid w:val="00582071"/>
    <w:rsid w:val="00582A2B"/>
    <w:rsid w:val="005842FC"/>
    <w:rsid w:val="00587688"/>
    <w:rsid w:val="005876E1"/>
    <w:rsid w:val="005948E6"/>
    <w:rsid w:val="005963CB"/>
    <w:rsid w:val="005A018D"/>
    <w:rsid w:val="005A0872"/>
    <w:rsid w:val="005A5EC7"/>
    <w:rsid w:val="005B26BB"/>
    <w:rsid w:val="005B36E0"/>
    <w:rsid w:val="005B3B7E"/>
    <w:rsid w:val="005B50BB"/>
    <w:rsid w:val="005B59F3"/>
    <w:rsid w:val="005B5D39"/>
    <w:rsid w:val="005B7A6C"/>
    <w:rsid w:val="005C0186"/>
    <w:rsid w:val="005C0B73"/>
    <w:rsid w:val="005C3CCE"/>
    <w:rsid w:val="005C4C3A"/>
    <w:rsid w:val="005D18EC"/>
    <w:rsid w:val="005D2DA9"/>
    <w:rsid w:val="005E0A20"/>
    <w:rsid w:val="005E3680"/>
    <w:rsid w:val="005F2E2E"/>
    <w:rsid w:val="005F6DF8"/>
    <w:rsid w:val="005F710B"/>
    <w:rsid w:val="006005EB"/>
    <w:rsid w:val="0060268D"/>
    <w:rsid w:val="006079A4"/>
    <w:rsid w:val="00607B4A"/>
    <w:rsid w:val="00612B17"/>
    <w:rsid w:val="00615DF5"/>
    <w:rsid w:val="00616C27"/>
    <w:rsid w:val="00627F6E"/>
    <w:rsid w:val="00631B54"/>
    <w:rsid w:val="00632AE4"/>
    <w:rsid w:val="00640DD3"/>
    <w:rsid w:val="00642011"/>
    <w:rsid w:val="00650B5B"/>
    <w:rsid w:val="006518FA"/>
    <w:rsid w:val="006560EB"/>
    <w:rsid w:val="0065684F"/>
    <w:rsid w:val="00656D58"/>
    <w:rsid w:val="006600A6"/>
    <w:rsid w:val="006607BB"/>
    <w:rsid w:val="00661097"/>
    <w:rsid w:val="006623DF"/>
    <w:rsid w:val="00664048"/>
    <w:rsid w:val="006662EF"/>
    <w:rsid w:val="00666517"/>
    <w:rsid w:val="00666FC1"/>
    <w:rsid w:val="00667976"/>
    <w:rsid w:val="00667E23"/>
    <w:rsid w:val="00667FDF"/>
    <w:rsid w:val="00674943"/>
    <w:rsid w:val="006761AC"/>
    <w:rsid w:val="00680498"/>
    <w:rsid w:val="00680992"/>
    <w:rsid w:val="00683EAC"/>
    <w:rsid w:val="006900CF"/>
    <w:rsid w:val="00695C46"/>
    <w:rsid w:val="00696E2D"/>
    <w:rsid w:val="006976E0"/>
    <w:rsid w:val="006A0834"/>
    <w:rsid w:val="006A68A5"/>
    <w:rsid w:val="006B105F"/>
    <w:rsid w:val="006B256B"/>
    <w:rsid w:val="006B265C"/>
    <w:rsid w:val="006B38B5"/>
    <w:rsid w:val="006B39E5"/>
    <w:rsid w:val="006B3A9D"/>
    <w:rsid w:val="006B3AA1"/>
    <w:rsid w:val="006B41F0"/>
    <w:rsid w:val="006C0197"/>
    <w:rsid w:val="006C2EAA"/>
    <w:rsid w:val="006C2EF0"/>
    <w:rsid w:val="006C4233"/>
    <w:rsid w:val="006C707F"/>
    <w:rsid w:val="006D0607"/>
    <w:rsid w:val="006D29B0"/>
    <w:rsid w:val="006D5EB1"/>
    <w:rsid w:val="006D6633"/>
    <w:rsid w:val="006E6111"/>
    <w:rsid w:val="006E6834"/>
    <w:rsid w:val="006E7C76"/>
    <w:rsid w:val="006F1C0F"/>
    <w:rsid w:val="006F355C"/>
    <w:rsid w:val="006F48A5"/>
    <w:rsid w:val="007011C0"/>
    <w:rsid w:val="00702131"/>
    <w:rsid w:val="00704251"/>
    <w:rsid w:val="007156FC"/>
    <w:rsid w:val="00724BC2"/>
    <w:rsid w:val="00735A08"/>
    <w:rsid w:val="00741C7B"/>
    <w:rsid w:val="007425CC"/>
    <w:rsid w:val="00742F0E"/>
    <w:rsid w:val="00745372"/>
    <w:rsid w:val="00745D16"/>
    <w:rsid w:val="007460CB"/>
    <w:rsid w:val="007508A0"/>
    <w:rsid w:val="00753767"/>
    <w:rsid w:val="00753889"/>
    <w:rsid w:val="00754C2D"/>
    <w:rsid w:val="00755319"/>
    <w:rsid w:val="00760F68"/>
    <w:rsid w:val="00763A1D"/>
    <w:rsid w:val="00763F35"/>
    <w:rsid w:val="00764467"/>
    <w:rsid w:val="007661EF"/>
    <w:rsid w:val="00775DC7"/>
    <w:rsid w:val="007764EC"/>
    <w:rsid w:val="0078337D"/>
    <w:rsid w:val="007841F2"/>
    <w:rsid w:val="0078451B"/>
    <w:rsid w:val="00784C21"/>
    <w:rsid w:val="007856E0"/>
    <w:rsid w:val="007915E6"/>
    <w:rsid w:val="00792CDC"/>
    <w:rsid w:val="00793016"/>
    <w:rsid w:val="00793195"/>
    <w:rsid w:val="0079322A"/>
    <w:rsid w:val="0079394E"/>
    <w:rsid w:val="0079536C"/>
    <w:rsid w:val="007A2E7B"/>
    <w:rsid w:val="007A7F9C"/>
    <w:rsid w:val="007B0F89"/>
    <w:rsid w:val="007B2A70"/>
    <w:rsid w:val="007B2E0C"/>
    <w:rsid w:val="007B3BED"/>
    <w:rsid w:val="007B4307"/>
    <w:rsid w:val="007B58BD"/>
    <w:rsid w:val="007B762E"/>
    <w:rsid w:val="007C0FF7"/>
    <w:rsid w:val="007C54D2"/>
    <w:rsid w:val="007D3036"/>
    <w:rsid w:val="007D3ED9"/>
    <w:rsid w:val="007E3888"/>
    <w:rsid w:val="007E41A4"/>
    <w:rsid w:val="007E5A52"/>
    <w:rsid w:val="007E6F31"/>
    <w:rsid w:val="007F07F0"/>
    <w:rsid w:val="007F1624"/>
    <w:rsid w:val="00800097"/>
    <w:rsid w:val="0080090E"/>
    <w:rsid w:val="00802410"/>
    <w:rsid w:val="008057B1"/>
    <w:rsid w:val="00807027"/>
    <w:rsid w:val="00807C82"/>
    <w:rsid w:val="008141EA"/>
    <w:rsid w:val="00814BFB"/>
    <w:rsid w:val="00815096"/>
    <w:rsid w:val="008157F3"/>
    <w:rsid w:val="00816F78"/>
    <w:rsid w:val="00820718"/>
    <w:rsid w:val="00820FB7"/>
    <w:rsid w:val="00821CA0"/>
    <w:rsid w:val="0082349F"/>
    <w:rsid w:val="008246BE"/>
    <w:rsid w:val="00824B7F"/>
    <w:rsid w:val="00825C19"/>
    <w:rsid w:val="00836BC2"/>
    <w:rsid w:val="0083727E"/>
    <w:rsid w:val="00837B88"/>
    <w:rsid w:val="00840C71"/>
    <w:rsid w:val="00843129"/>
    <w:rsid w:val="008436F7"/>
    <w:rsid w:val="00847B54"/>
    <w:rsid w:val="00852329"/>
    <w:rsid w:val="00852649"/>
    <w:rsid w:val="0085268E"/>
    <w:rsid w:val="008539A3"/>
    <w:rsid w:val="00857FFD"/>
    <w:rsid w:val="00860B12"/>
    <w:rsid w:val="008613AC"/>
    <w:rsid w:val="008642B7"/>
    <w:rsid w:val="008649A0"/>
    <w:rsid w:val="00865675"/>
    <w:rsid w:val="008664B0"/>
    <w:rsid w:val="00872128"/>
    <w:rsid w:val="008739D1"/>
    <w:rsid w:val="00873E51"/>
    <w:rsid w:val="00875512"/>
    <w:rsid w:val="00875F99"/>
    <w:rsid w:val="00876EEC"/>
    <w:rsid w:val="00880928"/>
    <w:rsid w:val="00884454"/>
    <w:rsid w:val="0088534B"/>
    <w:rsid w:val="00892370"/>
    <w:rsid w:val="0089369A"/>
    <w:rsid w:val="00894583"/>
    <w:rsid w:val="008A04F5"/>
    <w:rsid w:val="008A1396"/>
    <w:rsid w:val="008A1916"/>
    <w:rsid w:val="008A4230"/>
    <w:rsid w:val="008B19D9"/>
    <w:rsid w:val="008B1E52"/>
    <w:rsid w:val="008B2BC0"/>
    <w:rsid w:val="008B3440"/>
    <w:rsid w:val="008B56A4"/>
    <w:rsid w:val="008B60A7"/>
    <w:rsid w:val="008B775C"/>
    <w:rsid w:val="008C184D"/>
    <w:rsid w:val="008C4FE1"/>
    <w:rsid w:val="008C5E97"/>
    <w:rsid w:val="008D1AD5"/>
    <w:rsid w:val="008D4037"/>
    <w:rsid w:val="008E0B39"/>
    <w:rsid w:val="008E1058"/>
    <w:rsid w:val="008E2740"/>
    <w:rsid w:val="008E2BA6"/>
    <w:rsid w:val="008F111F"/>
    <w:rsid w:val="008F2528"/>
    <w:rsid w:val="008F47FF"/>
    <w:rsid w:val="008F53D7"/>
    <w:rsid w:val="008F56A1"/>
    <w:rsid w:val="008F61CA"/>
    <w:rsid w:val="008F70CF"/>
    <w:rsid w:val="00900911"/>
    <w:rsid w:val="00906C17"/>
    <w:rsid w:val="009079EC"/>
    <w:rsid w:val="0091231E"/>
    <w:rsid w:val="00912A3B"/>
    <w:rsid w:val="00912B42"/>
    <w:rsid w:val="009138E1"/>
    <w:rsid w:val="00914AEB"/>
    <w:rsid w:val="00916B44"/>
    <w:rsid w:val="00917176"/>
    <w:rsid w:val="009174E9"/>
    <w:rsid w:val="00917AE5"/>
    <w:rsid w:val="009218A9"/>
    <w:rsid w:val="00922F46"/>
    <w:rsid w:val="009248E8"/>
    <w:rsid w:val="009249E4"/>
    <w:rsid w:val="00925861"/>
    <w:rsid w:val="009300B2"/>
    <w:rsid w:val="00931C19"/>
    <w:rsid w:val="0093383C"/>
    <w:rsid w:val="00934A8A"/>
    <w:rsid w:val="00936569"/>
    <w:rsid w:val="009376CF"/>
    <w:rsid w:val="00952126"/>
    <w:rsid w:val="00953482"/>
    <w:rsid w:val="00954F7C"/>
    <w:rsid w:val="0095576B"/>
    <w:rsid w:val="00955A07"/>
    <w:rsid w:val="0095761C"/>
    <w:rsid w:val="009579AE"/>
    <w:rsid w:val="00961272"/>
    <w:rsid w:val="00962CBA"/>
    <w:rsid w:val="0096362A"/>
    <w:rsid w:val="0096423F"/>
    <w:rsid w:val="00966E7D"/>
    <w:rsid w:val="00970DE4"/>
    <w:rsid w:val="00970EAD"/>
    <w:rsid w:val="00975562"/>
    <w:rsid w:val="009765EA"/>
    <w:rsid w:val="009767EB"/>
    <w:rsid w:val="00977A95"/>
    <w:rsid w:val="009808C9"/>
    <w:rsid w:val="00980912"/>
    <w:rsid w:val="00983315"/>
    <w:rsid w:val="00984C18"/>
    <w:rsid w:val="00987F91"/>
    <w:rsid w:val="0099090F"/>
    <w:rsid w:val="0099614F"/>
    <w:rsid w:val="00997785"/>
    <w:rsid w:val="009A00B6"/>
    <w:rsid w:val="009A51CD"/>
    <w:rsid w:val="009A5345"/>
    <w:rsid w:val="009A67A5"/>
    <w:rsid w:val="009A7ED5"/>
    <w:rsid w:val="009B3054"/>
    <w:rsid w:val="009C03BA"/>
    <w:rsid w:val="009C0EBA"/>
    <w:rsid w:val="009C0EF1"/>
    <w:rsid w:val="009C38A1"/>
    <w:rsid w:val="009C38FA"/>
    <w:rsid w:val="009C61EB"/>
    <w:rsid w:val="009D0D0A"/>
    <w:rsid w:val="009D1408"/>
    <w:rsid w:val="009D2C49"/>
    <w:rsid w:val="009D4296"/>
    <w:rsid w:val="009D7F63"/>
    <w:rsid w:val="009E1512"/>
    <w:rsid w:val="009E3209"/>
    <w:rsid w:val="009E58EE"/>
    <w:rsid w:val="009F105A"/>
    <w:rsid w:val="009F60E2"/>
    <w:rsid w:val="00A0478E"/>
    <w:rsid w:val="00A04E13"/>
    <w:rsid w:val="00A05660"/>
    <w:rsid w:val="00A11742"/>
    <w:rsid w:val="00A13463"/>
    <w:rsid w:val="00A136F3"/>
    <w:rsid w:val="00A159F1"/>
    <w:rsid w:val="00A20467"/>
    <w:rsid w:val="00A21954"/>
    <w:rsid w:val="00A21DD3"/>
    <w:rsid w:val="00A23864"/>
    <w:rsid w:val="00A24F79"/>
    <w:rsid w:val="00A27D43"/>
    <w:rsid w:val="00A3443F"/>
    <w:rsid w:val="00A35B99"/>
    <w:rsid w:val="00A35CA0"/>
    <w:rsid w:val="00A410AC"/>
    <w:rsid w:val="00A41C92"/>
    <w:rsid w:val="00A41DB4"/>
    <w:rsid w:val="00A421A5"/>
    <w:rsid w:val="00A44134"/>
    <w:rsid w:val="00A4458D"/>
    <w:rsid w:val="00A44C98"/>
    <w:rsid w:val="00A46096"/>
    <w:rsid w:val="00A47B0A"/>
    <w:rsid w:val="00A51CE1"/>
    <w:rsid w:val="00A57B21"/>
    <w:rsid w:val="00A601FD"/>
    <w:rsid w:val="00A603F1"/>
    <w:rsid w:val="00A6097D"/>
    <w:rsid w:val="00A6207B"/>
    <w:rsid w:val="00A655C8"/>
    <w:rsid w:val="00A67026"/>
    <w:rsid w:val="00A70471"/>
    <w:rsid w:val="00A70621"/>
    <w:rsid w:val="00A70FF8"/>
    <w:rsid w:val="00A727C8"/>
    <w:rsid w:val="00A730FA"/>
    <w:rsid w:val="00A75CC3"/>
    <w:rsid w:val="00A8058A"/>
    <w:rsid w:val="00A81B84"/>
    <w:rsid w:val="00A86A24"/>
    <w:rsid w:val="00A87C75"/>
    <w:rsid w:val="00A9169A"/>
    <w:rsid w:val="00A92A07"/>
    <w:rsid w:val="00A9345B"/>
    <w:rsid w:val="00A936D4"/>
    <w:rsid w:val="00A94CE7"/>
    <w:rsid w:val="00A94D22"/>
    <w:rsid w:val="00A954FD"/>
    <w:rsid w:val="00A964A5"/>
    <w:rsid w:val="00AA29F6"/>
    <w:rsid w:val="00AA4CDE"/>
    <w:rsid w:val="00AA7092"/>
    <w:rsid w:val="00AA7F91"/>
    <w:rsid w:val="00AB1260"/>
    <w:rsid w:val="00AB2896"/>
    <w:rsid w:val="00AB308E"/>
    <w:rsid w:val="00AB626B"/>
    <w:rsid w:val="00AC2028"/>
    <w:rsid w:val="00AC673C"/>
    <w:rsid w:val="00AC76B3"/>
    <w:rsid w:val="00AC76BC"/>
    <w:rsid w:val="00AD07BB"/>
    <w:rsid w:val="00AD1DAF"/>
    <w:rsid w:val="00AD2D64"/>
    <w:rsid w:val="00AD716B"/>
    <w:rsid w:val="00AE00B5"/>
    <w:rsid w:val="00AE0417"/>
    <w:rsid w:val="00AE0824"/>
    <w:rsid w:val="00AE1F12"/>
    <w:rsid w:val="00AE2369"/>
    <w:rsid w:val="00AE2875"/>
    <w:rsid w:val="00AE30D0"/>
    <w:rsid w:val="00AE37A6"/>
    <w:rsid w:val="00AE3BF5"/>
    <w:rsid w:val="00AE4C56"/>
    <w:rsid w:val="00AE5F82"/>
    <w:rsid w:val="00AE7EB3"/>
    <w:rsid w:val="00AF0CF0"/>
    <w:rsid w:val="00AF459E"/>
    <w:rsid w:val="00AF4815"/>
    <w:rsid w:val="00AF6E01"/>
    <w:rsid w:val="00AF71A6"/>
    <w:rsid w:val="00B03B8D"/>
    <w:rsid w:val="00B03DD0"/>
    <w:rsid w:val="00B058EB"/>
    <w:rsid w:val="00B15F4B"/>
    <w:rsid w:val="00B20B8C"/>
    <w:rsid w:val="00B20E17"/>
    <w:rsid w:val="00B21CD6"/>
    <w:rsid w:val="00B2281D"/>
    <w:rsid w:val="00B24630"/>
    <w:rsid w:val="00B269A1"/>
    <w:rsid w:val="00B26DEA"/>
    <w:rsid w:val="00B30047"/>
    <w:rsid w:val="00B300B9"/>
    <w:rsid w:val="00B3060E"/>
    <w:rsid w:val="00B32380"/>
    <w:rsid w:val="00B33D4F"/>
    <w:rsid w:val="00B34278"/>
    <w:rsid w:val="00B36534"/>
    <w:rsid w:val="00B36F66"/>
    <w:rsid w:val="00B371A5"/>
    <w:rsid w:val="00B37205"/>
    <w:rsid w:val="00B403ED"/>
    <w:rsid w:val="00B423A4"/>
    <w:rsid w:val="00B42F9C"/>
    <w:rsid w:val="00B45287"/>
    <w:rsid w:val="00B45B24"/>
    <w:rsid w:val="00B5005A"/>
    <w:rsid w:val="00B50B50"/>
    <w:rsid w:val="00B51807"/>
    <w:rsid w:val="00B51FB8"/>
    <w:rsid w:val="00B5434B"/>
    <w:rsid w:val="00B569BB"/>
    <w:rsid w:val="00B61006"/>
    <w:rsid w:val="00B63C5D"/>
    <w:rsid w:val="00B6443A"/>
    <w:rsid w:val="00B64775"/>
    <w:rsid w:val="00B66480"/>
    <w:rsid w:val="00B667F3"/>
    <w:rsid w:val="00B74CB8"/>
    <w:rsid w:val="00B74FC2"/>
    <w:rsid w:val="00B80F31"/>
    <w:rsid w:val="00B864A6"/>
    <w:rsid w:val="00B87FC3"/>
    <w:rsid w:val="00B91792"/>
    <w:rsid w:val="00B917FB"/>
    <w:rsid w:val="00B91A6C"/>
    <w:rsid w:val="00B91FD4"/>
    <w:rsid w:val="00B92A90"/>
    <w:rsid w:val="00B93629"/>
    <w:rsid w:val="00B94B4E"/>
    <w:rsid w:val="00B97009"/>
    <w:rsid w:val="00B97126"/>
    <w:rsid w:val="00BA1A37"/>
    <w:rsid w:val="00BA34C7"/>
    <w:rsid w:val="00BA48BE"/>
    <w:rsid w:val="00BA528E"/>
    <w:rsid w:val="00BA584C"/>
    <w:rsid w:val="00BA6013"/>
    <w:rsid w:val="00BA7E16"/>
    <w:rsid w:val="00BB130F"/>
    <w:rsid w:val="00BB1CEE"/>
    <w:rsid w:val="00BB2778"/>
    <w:rsid w:val="00BB34AB"/>
    <w:rsid w:val="00BC3011"/>
    <w:rsid w:val="00BC7150"/>
    <w:rsid w:val="00BD01F0"/>
    <w:rsid w:val="00BD0FBC"/>
    <w:rsid w:val="00BD11C8"/>
    <w:rsid w:val="00BD1FC6"/>
    <w:rsid w:val="00BD2512"/>
    <w:rsid w:val="00BD2542"/>
    <w:rsid w:val="00BD7300"/>
    <w:rsid w:val="00BE0823"/>
    <w:rsid w:val="00BE1C6E"/>
    <w:rsid w:val="00BE25F1"/>
    <w:rsid w:val="00BE27B4"/>
    <w:rsid w:val="00BF7751"/>
    <w:rsid w:val="00BF7EAF"/>
    <w:rsid w:val="00C048CC"/>
    <w:rsid w:val="00C054B5"/>
    <w:rsid w:val="00C1270A"/>
    <w:rsid w:val="00C15985"/>
    <w:rsid w:val="00C15A10"/>
    <w:rsid w:val="00C21A48"/>
    <w:rsid w:val="00C21BF8"/>
    <w:rsid w:val="00C22BCF"/>
    <w:rsid w:val="00C25984"/>
    <w:rsid w:val="00C25BDE"/>
    <w:rsid w:val="00C26A8E"/>
    <w:rsid w:val="00C36A0F"/>
    <w:rsid w:val="00C443EA"/>
    <w:rsid w:val="00C446E8"/>
    <w:rsid w:val="00C46EFC"/>
    <w:rsid w:val="00C47FBC"/>
    <w:rsid w:val="00C52C82"/>
    <w:rsid w:val="00C54EBF"/>
    <w:rsid w:val="00C55228"/>
    <w:rsid w:val="00C5561C"/>
    <w:rsid w:val="00C753FF"/>
    <w:rsid w:val="00C75F41"/>
    <w:rsid w:val="00C75F74"/>
    <w:rsid w:val="00C772C1"/>
    <w:rsid w:val="00C77A9C"/>
    <w:rsid w:val="00C80B3F"/>
    <w:rsid w:val="00C8256A"/>
    <w:rsid w:val="00C82F01"/>
    <w:rsid w:val="00C83C80"/>
    <w:rsid w:val="00C86141"/>
    <w:rsid w:val="00C90D42"/>
    <w:rsid w:val="00C93524"/>
    <w:rsid w:val="00C93752"/>
    <w:rsid w:val="00C96230"/>
    <w:rsid w:val="00CA6911"/>
    <w:rsid w:val="00CB0E1C"/>
    <w:rsid w:val="00CB57DE"/>
    <w:rsid w:val="00CB59BC"/>
    <w:rsid w:val="00CB6FFB"/>
    <w:rsid w:val="00CB7380"/>
    <w:rsid w:val="00CC115D"/>
    <w:rsid w:val="00CC1ECC"/>
    <w:rsid w:val="00CC4B9C"/>
    <w:rsid w:val="00CC606A"/>
    <w:rsid w:val="00CD04D6"/>
    <w:rsid w:val="00CD323F"/>
    <w:rsid w:val="00CD3F3B"/>
    <w:rsid w:val="00CD7817"/>
    <w:rsid w:val="00CE60BA"/>
    <w:rsid w:val="00CE78DA"/>
    <w:rsid w:val="00CF13C5"/>
    <w:rsid w:val="00CF2095"/>
    <w:rsid w:val="00CF22CA"/>
    <w:rsid w:val="00CF694D"/>
    <w:rsid w:val="00D004AC"/>
    <w:rsid w:val="00D0160D"/>
    <w:rsid w:val="00D02654"/>
    <w:rsid w:val="00D10628"/>
    <w:rsid w:val="00D10747"/>
    <w:rsid w:val="00D11FB7"/>
    <w:rsid w:val="00D12118"/>
    <w:rsid w:val="00D12241"/>
    <w:rsid w:val="00D14437"/>
    <w:rsid w:val="00D16282"/>
    <w:rsid w:val="00D1739C"/>
    <w:rsid w:val="00D20720"/>
    <w:rsid w:val="00D211D4"/>
    <w:rsid w:val="00D22535"/>
    <w:rsid w:val="00D231DA"/>
    <w:rsid w:val="00D275FB"/>
    <w:rsid w:val="00D348D7"/>
    <w:rsid w:val="00D43387"/>
    <w:rsid w:val="00D43506"/>
    <w:rsid w:val="00D453C7"/>
    <w:rsid w:val="00D47533"/>
    <w:rsid w:val="00D5458E"/>
    <w:rsid w:val="00D56353"/>
    <w:rsid w:val="00D57738"/>
    <w:rsid w:val="00D5773F"/>
    <w:rsid w:val="00D6160E"/>
    <w:rsid w:val="00D635A0"/>
    <w:rsid w:val="00D67C63"/>
    <w:rsid w:val="00D77D89"/>
    <w:rsid w:val="00D84356"/>
    <w:rsid w:val="00D870DA"/>
    <w:rsid w:val="00D87741"/>
    <w:rsid w:val="00D87ABE"/>
    <w:rsid w:val="00D9082E"/>
    <w:rsid w:val="00D90A3F"/>
    <w:rsid w:val="00D90CFB"/>
    <w:rsid w:val="00D918DD"/>
    <w:rsid w:val="00D93D20"/>
    <w:rsid w:val="00D95079"/>
    <w:rsid w:val="00DA150F"/>
    <w:rsid w:val="00DA240A"/>
    <w:rsid w:val="00DA2CBA"/>
    <w:rsid w:val="00DA2F06"/>
    <w:rsid w:val="00DA39BD"/>
    <w:rsid w:val="00DB2DF3"/>
    <w:rsid w:val="00DB3AD1"/>
    <w:rsid w:val="00DB3D57"/>
    <w:rsid w:val="00DB4F59"/>
    <w:rsid w:val="00DB5069"/>
    <w:rsid w:val="00DB67EA"/>
    <w:rsid w:val="00DC1708"/>
    <w:rsid w:val="00DC3F15"/>
    <w:rsid w:val="00DC6A5C"/>
    <w:rsid w:val="00DD0F37"/>
    <w:rsid w:val="00DD356A"/>
    <w:rsid w:val="00DD3E05"/>
    <w:rsid w:val="00DD50FC"/>
    <w:rsid w:val="00DD6039"/>
    <w:rsid w:val="00DE093E"/>
    <w:rsid w:val="00DE2468"/>
    <w:rsid w:val="00DE3FC5"/>
    <w:rsid w:val="00DE44D9"/>
    <w:rsid w:val="00DE4BFC"/>
    <w:rsid w:val="00DE6456"/>
    <w:rsid w:val="00DE73D9"/>
    <w:rsid w:val="00DF179B"/>
    <w:rsid w:val="00DF1DBE"/>
    <w:rsid w:val="00DF208A"/>
    <w:rsid w:val="00DF3200"/>
    <w:rsid w:val="00DF51B4"/>
    <w:rsid w:val="00DF6F90"/>
    <w:rsid w:val="00DF7F97"/>
    <w:rsid w:val="00E010A5"/>
    <w:rsid w:val="00E029F5"/>
    <w:rsid w:val="00E02A57"/>
    <w:rsid w:val="00E143CC"/>
    <w:rsid w:val="00E21378"/>
    <w:rsid w:val="00E22BE0"/>
    <w:rsid w:val="00E26223"/>
    <w:rsid w:val="00E27412"/>
    <w:rsid w:val="00E3130A"/>
    <w:rsid w:val="00E3244E"/>
    <w:rsid w:val="00E325BD"/>
    <w:rsid w:val="00E36EF8"/>
    <w:rsid w:val="00E37E5A"/>
    <w:rsid w:val="00E41C29"/>
    <w:rsid w:val="00E42BAF"/>
    <w:rsid w:val="00E42D5A"/>
    <w:rsid w:val="00E44B4E"/>
    <w:rsid w:val="00E4637A"/>
    <w:rsid w:val="00E46586"/>
    <w:rsid w:val="00E4703B"/>
    <w:rsid w:val="00E47290"/>
    <w:rsid w:val="00E51232"/>
    <w:rsid w:val="00E52126"/>
    <w:rsid w:val="00E55A94"/>
    <w:rsid w:val="00E61C83"/>
    <w:rsid w:val="00E6202F"/>
    <w:rsid w:val="00E620D0"/>
    <w:rsid w:val="00E6457D"/>
    <w:rsid w:val="00E66368"/>
    <w:rsid w:val="00E67591"/>
    <w:rsid w:val="00E67B38"/>
    <w:rsid w:val="00E67E72"/>
    <w:rsid w:val="00E70A3A"/>
    <w:rsid w:val="00E74042"/>
    <w:rsid w:val="00E757AF"/>
    <w:rsid w:val="00E75F39"/>
    <w:rsid w:val="00E7711A"/>
    <w:rsid w:val="00E77CA6"/>
    <w:rsid w:val="00E805F3"/>
    <w:rsid w:val="00E81C89"/>
    <w:rsid w:val="00E83798"/>
    <w:rsid w:val="00E90569"/>
    <w:rsid w:val="00E91596"/>
    <w:rsid w:val="00E920ED"/>
    <w:rsid w:val="00E9417A"/>
    <w:rsid w:val="00E959DE"/>
    <w:rsid w:val="00E96B86"/>
    <w:rsid w:val="00E96CCB"/>
    <w:rsid w:val="00EA1147"/>
    <w:rsid w:val="00EA13BB"/>
    <w:rsid w:val="00EB0082"/>
    <w:rsid w:val="00EB0A2E"/>
    <w:rsid w:val="00EB465F"/>
    <w:rsid w:val="00EB4B3B"/>
    <w:rsid w:val="00EB55A7"/>
    <w:rsid w:val="00EC115A"/>
    <w:rsid w:val="00EC2DBD"/>
    <w:rsid w:val="00ED3A35"/>
    <w:rsid w:val="00ED4363"/>
    <w:rsid w:val="00ED50A3"/>
    <w:rsid w:val="00ED64FC"/>
    <w:rsid w:val="00ED6EF6"/>
    <w:rsid w:val="00EE0AFE"/>
    <w:rsid w:val="00EE0EE7"/>
    <w:rsid w:val="00EE55A8"/>
    <w:rsid w:val="00EE613F"/>
    <w:rsid w:val="00EE63C1"/>
    <w:rsid w:val="00EF0C84"/>
    <w:rsid w:val="00EF4204"/>
    <w:rsid w:val="00EF51CF"/>
    <w:rsid w:val="00EF6519"/>
    <w:rsid w:val="00EF7640"/>
    <w:rsid w:val="00F07835"/>
    <w:rsid w:val="00F11518"/>
    <w:rsid w:val="00F12635"/>
    <w:rsid w:val="00F12DCE"/>
    <w:rsid w:val="00F13E1C"/>
    <w:rsid w:val="00F14914"/>
    <w:rsid w:val="00F165C1"/>
    <w:rsid w:val="00F1735A"/>
    <w:rsid w:val="00F178D6"/>
    <w:rsid w:val="00F23CCC"/>
    <w:rsid w:val="00F23D29"/>
    <w:rsid w:val="00F23D9F"/>
    <w:rsid w:val="00F25D77"/>
    <w:rsid w:val="00F3596B"/>
    <w:rsid w:val="00F37E5D"/>
    <w:rsid w:val="00F43D05"/>
    <w:rsid w:val="00F450E9"/>
    <w:rsid w:val="00F57CD6"/>
    <w:rsid w:val="00F61E8D"/>
    <w:rsid w:val="00F62F5A"/>
    <w:rsid w:val="00F64331"/>
    <w:rsid w:val="00F64C3A"/>
    <w:rsid w:val="00F64C84"/>
    <w:rsid w:val="00F6519E"/>
    <w:rsid w:val="00F67119"/>
    <w:rsid w:val="00F7019B"/>
    <w:rsid w:val="00F71079"/>
    <w:rsid w:val="00F717CE"/>
    <w:rsid w:val="00F73EC7"/>
    <w:rsid w:val="00F73F04"/>
    <w:rsid w:val="00F748E5"/>
    <w:rsid w:val="00F77241"/>
    <w:rsid w:val="00F77362"/>
    <w:rsid w:val="00F801FE"/>
    <w:rsid w:val="00F803BB"/>
    <w:rsid w:val="00F8048B"/>
    <w:rsid w:val="00F807FC"/>
    <w:rsid w:val="00F80FB9"/>
    <w:rsid w:val="00F830CD"/>
    <w:rsid w:val="00F83F50"/>
    <w:rsid w:val="00F86155"/>
    <w:rsid w:val="00F862FE"/>
    <w:rsid w:val="00F87E54"/>
    <w:rsid w:val="00F92B85"/>
    <w:rsid w:val="00F93C85"/>
    <w:rsid w:val="00F9498D"/>
    <w:rsid w:val="00F95481"/>
    <w:rsid w:val="00F9565B"/>
    <w:rsid w:val="00F96E78"/>
    <w:rsid w:val="00FA1A64"/>
    <w:rsid w:val="00FA3CF3"/>
    <w:rsid w:val="00FA4D33"/>
    <w:rsid w:val="00FA6EBE"/>
    <w:rsid w:val="00FB0069"/>
    <w:rsid w:val="00FB2329"/>
    <w:rsid w:val="00FB3BE6"/>
    <w:rsid w:val="00FB4ADA"/>
    <w:rsid w:val="00FC333A"/>
    <w:rsid w:val="00FC3609"/>
    <w:rsid w:val="00FC7786"/>
    <w:rsid w:val="00FD2D2E"/>
    <w:rsid w:val="00FD5531"/>
    <w:rsid w:val="00FE0133"/>
    <w:rsid w:val="00FE25E9"/>
    <w:rsid w:val="00FE3747"/>
    <w:rsid w:val="00FF0806"/>
    <w:rsid w:val="00FF30E3"/>
    <w:rsid w:val="00FF3B45"/>
    <w:rsid w:val="00FF7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AF42E6"/>
  <w15:docId w15:val="{49B9CF5E-4924-4397-85EA-F825BF05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2FC"/>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51807"/>
    <w:pPr>
      <w:tabs>
        <w:tab w:val="center" w:pos="4252"/>
        <w:tab w:val="right" w:pos="8504"/>
      </w:tabs>
      <w:snapToGrid w:val="0"/>
    </w:pPr>
  </w:style>
  <w:style w:type="character" w:customStyle="1" w:styleId="a5">
    <w:name w:val="ヘッダー (文字)"/>
    <w:basedOn w:val="a0"/>
    <w:link w:val="a4"/>
    <w:uiPriority w:val="99"/>
    <w:rsid w:val="00B51807"/>
  </w:style>
  <w:style w:type="paragraph" w:styleId="a6">
    <w:name w:val="footer"/>
    <w:basedOn w:val="a"/>
    <w:link w:val="a7"/>
    <w:uiPriority w:val="99"/>
    <w:unhideWhenUsed/>
    <w:rsid w:val="00B51807"/>
    <w:pPr>
      <w:tabs>
        <w:tab w:val="center" w:pos="4252"/>
        <w:tab w:val="right" w:pos="8504"/>
      </w:tabs>
      <w:snapToGrid w:val="0"/>
    </w:pPr>
  </w:style>
  <w:style w:type="character" w:customStyle="1" w:styleId="a7">
    <w:name w:val="フッター (文字)"/>
    <w:basedOn w:val="a0"/>
    <w:link w:val="a6"/>
    <w:uiPriority w:val="99"/>
    <w:rsid w:val="00B51807"/>
  </w:style>
  <w:style w:type="paragraph" w:styleId="a8">
    <w:name w:val="List Paragraph"/>
    <w:basedOn w:val="a"/>
    <w:uiPriority w:val="34"/>
    <w:qFormat/>
    <w:rsid w:val="001B5190"/>
    <w:pPr>
      <w:ind w:leftChars="400" w:left="840"/>
    </w:pPr>
  </w:style>
  <w:style w:type="character" w:customStyle="1" w:styleId="p">
    <w:name w:val="p"/>
    <w:basedOn w:val="a0"/>
    <w:rsid w:val="00D90CFB"/>
  </w:style>
  <w:style w:type="paragraph" w:styleId="a9">
    <w:name w:val="Balloon Text"/>
    <w:basedOn w:val="a"/>
    <w:link w:val="aa"/>
    <w:uiPriority w:val="99"/>
    <w:semiHidden/>
    <w:unhideWhenUsed/>
    <w:rsid w:val="008E27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E2740"/>
    <w:rPr>
      <w:rFonts w:asciiTheme="majorHAnsi" w:eastAsiaTheme="majorEastAsia" w:hAnsiTheme="majorHAnsi" w:cstheme="majorBidi"/>
      <w:sz w:val="18"/>
      <w:szCs w:val="18"/>
    </w:rPr>
  </w:style>
  <w:style w:type="paragraph" w:styleId="ab">
    <w:name w:val="Note Heading"/>
    <w:basedOn w:val="a"/>
    <w:next w:val="a"/>
    <w:link w:val="ac"/>
    <w:uiPriority w:val="99"/>
    <w:unhideWhenUsed/>
    <w:rsid w:val="00873E51"/>
    <w:pPr>
      <w:jc w:val="center"/>
    </w:pPr>
    <w:rPr>
      <w:rFonts w:ascii="Century" w:hAnsi="Century" w:cs="Times New Roman"/>
      <w:szCs w:val="24"/>
    </w:rPr>
  </w:style>
  <w:style w:type="character" w:customStyle="1" w:styleId="ac">
    <w:name w:val="記 (文字)"/>
    <w:basedOn w:val="a0"/>
    <w:link w:val="ab"/>
    <w:uiPriority w:val="99"/>
    <w:rsid w:val="00873E51"/>
    <w:rPr>
      <w:rFonts w:ascii="Century" w:eastAsia="ＭＳ 明朝" w:hAnsi="Century" w:cs="Times New Roman"/>
      <w:sz w:val="22"/>
      <w:szCs w:val="24"/>
    </w:rPr>
  </w:style>
  <w:style w:type="paragraph" w:styleId="ad">
    <w:name w:val="Closing"/>
    <w:basedOn w:val="a"/>
    <w:link w:val="ae"/>
    <w:uiPriority w:val="99"/>
    <w:unhideWhenUsed/>
    <w:rsid w:val="00873E51"/>
    <w:pPr>
      <w:jc w:val="right"/>
    </w:pPr>
    <w:rPr>
      <w:rFonts w:ascii="Century" w:hAnsi="Century" w:cs="Times New Roman"/>
      <w:szCs w:val="24"/>
    </w:rPr>
  </w:style>
  <w:style w:type="character" w:customStyle="1" w:styleId="ae">
    <w:name w:val="結語 (文字)"/>
    <w:basedOn w:val="a0"/>
    <w:link w:val="ad"/>
    <w:uiPriority w:val="99"/>
    <w:rsid w:val="00873E51"/>
    <w:rPr>
      <w:rFonts w:ascii="Century" w:eastAsia="ＭＳ 明朝" w:hAnsi="Century" w:cs="Times New Roman"/>
      <w:sz w:val="22"/>
      <w:szCs w:val="24"/>
    </w:rPr>
  </w:style>
  <w:style w:type="table" w:customStyle="1" w:styleId="1">
    <w:name w:val="表 (格子)1"/>
    <w:basedOn w:val="a1"/>
    <w:next w:val="a3"/>
    <w:uiPriority w:val="59"/>
    <w:rsid w:val="00E96B8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F1491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7B3BE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8F70C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F178D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92F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C52C8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B2463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574C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0479E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6805F1-F62F-4445-A5CE-E5D4F52C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10217B</dc:creator>
  <cp:lastModifiedBy>黑岩 孝由</cp:lastModifiedBy>
  <cp:revision>3</cp:revision>
  <cp:lastPrinted>2019-10-16T05:08:00Z</cp:lastPrinted>
  <dcterms:created xsi:type="dcterms:W3CDTF">2022-03-23T01:00:00Z</dcterms:created>
  <dcterms:modified xsi:type="dcterms:W3CDTF">2023-02-16T06:36:00Z</dcterms:modified>
</cp:coreProperties>
</file>